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1764" w14:textId="4532F7CE" w:rsidR="006A2583" w:rsidRPr="00EA470B" w:rsidRDefault="00EA470B">
      <w:pPr>
        <w:rPr>
          <w:b/>
          <w:bCs/>
          <w:sz w:val="72"/>
          <w:szCs w:val="72"/>
        </w:rPr>
      </w:pPr>
      <w:r w:rsidRPr="00EA470B">
        <w:rPr>
          <w:b/>
          <w:bCs/>
          <w:sz w:val="72"/>
          <w:szCs w:val="72"/>
        </w:rPr>
        <w:t>Azure Dev</w:t>
      </w:r>
      <w:r>
        <w:rPr>
          <w:b/>
          <w:bCs/>
          <w:sz w:val="72"/>
          <w:szCs w:val="72"/>
        </w:rPr>
        <w:t>O</w:t>
      </w:r>
      <w:r w:rsidRPr="00EA470B">
        <w:rPr>
          <w:b/>
          <w:bCs/>
          <w:sz w:val="72"/>
          <w:szCs w:val="72"/>
        </w:rPr>
        <w:t>ps</w:t>
      </w:r>
      <w:r w:rsidR="00C23A5F">
        <w:rPr>
          <w:b/>
          <w:bCs/>
          <w:sz w:val="72"/>
          <w:szCs w:val="72"/>
        </w:rPr>
        <w:t xml:space="preserve"> Bootcamp </w:t>
      </w:r>
      <w:r w:rsidRPr="00EA470B">
        <w:rPr>
          <w:b/>
          <w:bCs/>
          <w:sz w:val="72"/>
          <w:szCs w:val="72"/>
        </w:rPr>
        <w:t xml:space="preserve"> </w:t>
      </w:r>
      <w:r w:rsidR="006A2583" w:rsidRPr="00EA470B">
        <w:rPr>
          <w:b/>
          <w:bCs/>
          <w:sz w:val="72"/>
          <w:szCs w:val="72"/>
        </w:rPr>
        <w:t xml:space="preserve">Assignmen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860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9FE7A" w14:textId="4898406B" w:rsidR="00860CF1" w:rsidRDefault="00860CF1">
          <w:pPr>
            <w:pStyle w:val="TOCHeading"/>
          </w:pPr>
          <w:r>
            <w:t>Contents</w:t>
          </w:r>
        </w:p>
        <w:p w14:paraId="7394059F" w14:textId="39E6A2F1" w:rsidR="008E6684" w:rsidRDefault="00860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3313" w:history="1">
            <w:r w:rsidR="008E6684" w:rsidRPr="001F5D14">
              <w:rPr>
                <w:rStyle w:val="Hyperlink"/>
                <w:noProof/>
              </w:rPr>
              <w:t>Reference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3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1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10A8AA10" w14:textId="640994C7" w:rsidR="008E6684" w:rsidRDefault="00B27E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4" w:history="1">
            <w:r w:rsidR="008E6684" w:rsidRPr="001F5D14">
              <w:rPr>
                <w:rStyle w:val="Hyperlink"/>
                <w:noProof/>
              </w:rPr>
              <w:t>Create a Pipeline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4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1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3190E0AF" w14:textId="3C2617C6" w:rsidR="008E6684" w:rsidRDefault="00B27E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5" w:history="1">
            <w:r w:rsidR="008E6684" w:rsidRPr="001F5D14">
              <w:rPr>
                <w:rStyle w:val="Hyperlink"/>
                <w:noProof/>
              </w:rPr>
              <w:t>Use the PowerShell task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5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2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1E086E3F" w14:textId="10EFEA65" w:rsidR="008E6684" w:rsidRDefault="00B27E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63316" w:history="1">
            <w:r w:rsidR="008E6684" w:rsidRPr="001F5D14">
              <w:rPr>
                <w:rStyle w:val="Hyperlink"/>
                <w:noProof/>
              </w:rPr>
              <w:t>Deploy like below architecture shown</w:t>
            </w:r>
            <w:r w:rsidR="008E6684">
              <w:rPr>
                <w:noProof/>
                <w:webHidden/>
              </w:rPr>
              <w:tab/>
            </w:r>
            <w:r w:rsidR="008E6684">
              <w:rPr>
                <w:noProof/>
                <w:webHidden/>
              </w:rPr>
              <w:fldChar w:fldCharType="begin"/>
            </w:r>
            <w:r w:rsidR="008E6684">
              <w:rPr>
                <w:noProof/>
                <w:webHidden/>
              </w:rPr>
              <w:instrText xml:space="preserve"> PAGEREF _Toc98763316 \h </w:instrText>
            </w:r>
            <w:r w:rsidR="008E6684">
              <w:rPr>
                <w:noProof/>
                <w:webHidden/>
              </w:rPr>
            </w:r>
            <w:r w:rsidR="008E6684">
              <w:rPr>
                <w:noProof/>
                <w:webHidden/>
              </w:rPr>
              <w:fldChar w:fldCharType="separate"/>
            </w:r>
            <w:r w:rsidR="008E6684">
              <w:rPr>
                <w:noProof/>
                <w:webHidden/>
              </w:rPr>
              <w:t>3</w:t>
            </w:r>
            <w:r w:rsidR="008E6684">
              <w:rPr>
                <w:noProof/>
                <w:webHidden/>
              </w:rPr>
              <w:fldChar w:fldCharType="end"/>
            </w:r>
          </w:hyperlink>
        </w:p>
        <w:p w14:paraId="3F144CE3" w14:textId="447A241A" w:rsidR="00860CF1" w:rsidRDefault="00860CF1">
          <w:r>
            <w:rPr>
              <w:b/>
              <w:bCs/>
              <w:noProof/>
            </w:rPr>
            <w:fldChar w:fldCharType="end"/>
          </w:r>
        </w:p>
      </w:sdtContent>
    </w:sdt>
    <w:p w14:paraId="705AE753" w14:textId="440BE32D" w:rsidR="00860CF1" w:rsidRDefault="00860CF1" w:rsidP="00B710CE"/>
    <w:p w14:paraId="171719FB" w14:textId="04D36432" w:rsidR="009C387A" w:rsidRPr="00860CF1" w:rsidRDefault="009C387A" w:rsidP="009C387A">
      <w:pPr>
        <w:pStyle w:val="Heading1"/>
      </w:pPr>
      <w:bookmarkStart w:id="0" w:name="_Toc98763313"/>
      <w:r>
        <w:t>Reference</w:t>
      </w:r>
      <w:bookmarkEnd w:id="0"/>
      <w:r>
        <w:t xml:space="preserve"> </w:t>
      </w:r>
    </w:p>
    <w:p w14:paraId="26C1F2A2" w14:textId="77777777" w:rsidR="006A2583" w:rsidRPr="006A2583" w:rsidRDefault="006A2583" w:rsidP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>Create a virtual network</w:t>
      </w:r>
    </w:p>
    <w:p w14:paraId="2B2BF128" w14:textId="4886160F" w:rsidR="006A2583" w:rsidRDefault="00B27E54">
      <w:hyperlink r:id="rId11" w:history="1">
        <w:r w:rsidR="006A2583" w:rsidRPr="00FC1DC1">
          <w:rPr>
            <w:rStyle w:val="Hyperlink"/>
          </w:rPr>
          <w:t>https://docs.microsoft.com/en-us/azure/virtual-network/quick-create-template</w:t>
        </w:r>
      </w:hyperlink>
      <w:r w:rsidR="006A2583">
        <w:t xml:space="preserve"> </w:t>
      </w:r>
    </w:p>
    <w:p w14:paraId="61B5E797" w14:textId="2470A2A0" w:rsidR="006A2583" w:rsidRPr="006A2583" w:rsidRDefault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>Create a WebApp using ARM template</w:t>
      </w:r>
    </w:p>
    <w:p w14:paraId="101BAC3E" w14:textId="49255319" w:rsidR="006A2583" w:rsidRDefault="00B27E54">
      <w:hyperlink r:id="rId12" w:history="1">
        <w:r w:rsidR="006A2583" w:rsidRPr="00FC1DC1">
          <w:rPr>
            <w:rStyle w:val="Hyperlink"/>
          </w:rPr>
          <w:t>https://docs.microsoft.com/en-us/azure/app-service/quickstart-arm-template?pivots=platform-windows</w:t>
        </w:r>
      </w:hyperlink>
    </w:p>
    <w:p w14:paraId="420F832B" w14:textId="7967BCCC" w:rsidR="006A2583" w:rsidRDefault="006A2583">
      <w:pPr>
        <w:rPr>
          <w:b/>
          <w:bCs/>
          <w:u w:val="single"/>
        </w:rPr>
      </w:pPr>
      <w:r w:rsidRPr="006A2583">
        <w:rPr>
          <w:b/>
          <w:bCs/>
          <w:u w:val="single"/>
        </w:rPr>
        <w:t>Create a Azure SQL server using ARM template</w:t>
      </w:r>
    </w:p>
    <w:p w14:paraId="2A8FC9D9" w14:textId="24C88245" w:rsidR="001C3CA5" w:rsidRPr="00E8119B" w:rsidRDefault="00B27E54">
      <w:pPr>
        <w:rPr>
          <w:u w:val="single"/>
        </w:rPr>
      </w:pPr>
      <w:hyperlink r:id="rId13" w:history="1">
        <w:r w:rsidR="00E8119B" w:rsidRPr="00E8119B">
          <w:rPr>
            <w:rStyle w:val="Hyperlink"/>
          </w:rPr>
          <w:t>https://github.com/Azure/azure-quickstart-templates/tree/master/quickstarts/microsoft.web/web-app-sql-database</w:t>
        </w:r>
      </w:hyperlink>
      <w:r w:rsidR="00E8119B" w:rsidRPr="00E8119B">
        <w:rPr>
          <w:u w:val="single"/>
        </w:rPr>
        <w:t xml:space="preserve"> </w:t>
      </w:r>
    </w:p>
    <w:p w14:paraId="3FCE4FEF" w14:textId="10B7AC1E" w:rsidR="001C3CA5" w:rsidRDefault="001C3CA5">
      <w:pPr>
        <w:rPr>
          <w:b/>
          <w:bCs/>
          <w:u w:val="single"/>
        </w:rPr>
      </w:pPr>
      <w:r>
        <w:rPr>
          <w:b/>
          <w:bCs/>
          <w:u w:val="single"/>
        </w:rPr>
        <w:t>Deploy App</w:t>
      </w:r>
    </w:p>
    <w:p w14:paraId="0D42ACBF" w14:textId="18959BE1" w:rsidR="001C3CA5" w:rsidRDefault="00B27E54">
      <w:pPr>
        <w:rPr>
          <w:rStyle w:val="Hyperlink"/>
        </w:rPr>
      </w:pPr>
      <w:hyperlink r:id="rId14" w:history="1">
        <w:r w:rsidR="001C3CA5" w:rsidRPr="001C3CA5">
          <w:rPr>
            <w:rStyle w:val="Hyperlink"/>
          </w:rPr>
          <w:t>https://docs.microsoft.com/en-us/azure/app-service/tutorial-dotnetcore-sqldb-app?tabs=azure-cli%2Cvisualstudio-deploy%2Cdeploy-instructions-azure-portal%2Cazure-cli-logs%2Cazure-portal-resources</w:t>
        </w:r>
      </w:hyperlink>
      <w:r w:rsidR="001C3CA5" w:rsidRPr="001C3CA5">
        <w:rPr>
          <w:rStyle w:val="Hyperlink"/>
        </w:rPr>
        <w:t xml:space="preserve"> </w:t>
      </w:r>
    </w:p>
    <w:p w14:paraId="3E89BFE9" w14:textId="0047B3A1" w:rsidR="00E8119B" w:rsidRDefault="007C7D2D">
      <w:pPr>
        <w:rPr>
          <w:rStyle w:val="Hyperlink"/>
        </w:rPr>
      </w:pPr>
      <w:r>
        <w:rPr>
          <w:rStyle w:val="Hyperlink"/>
        </w:rPr>
        <w:t xml:space="preserve"> </w:t>
      </w:r>
    </w:p>
    <w:p w14:paraId="59C2CA1B" w14:textId="77777777" w:rsidR="007C7D2D" w:rsidRDefault="007C7D2D">
      <w:pPr>
        <w:rPr>
          <w:rStyle w:val="Hyperlink"/>
        </w:rPr>
      </w:pPr>
    </w:p>
    <w:p w14:paraId="789C019F" w14:textId="4548E903" w:rsidR="00CC44F7" w:rsidRDefault="00CC44F7" w:rsidP="00FD3F3B">
      <w:pPr>
        <w:pStyle w:val="Heading1"/>
        <w:rPr>
          <w:rStyle w:val="Hyperlink"/>
          <w:color w:val="auto"/>
          <w:u w:val="none"/>
        </w:rPr>
      </w:pPr>
      <w:bookmarkStart w:id="1" w:name="_Toc98763314"/>
      <w:r w:rsidRPr="00FD3F3B">
        <w:rPr>
          <w:rStyle w:val="Hyperlink"/>
          <w:color w:val="auto"/>
          <w:u w:val="none"/>
        </w:rPr>
        <w:t>Create a Pipeline</w:t>
      </w:r>
      <w:bookmarkEnd w:id="1"/>
    </w:p>
    <w:p w14:paraId="3F9620E5" w14:textId="77777777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download the opensource dot net code from google</w:t>
      </w:r>
    </w:p>
    <w:p w14:paraId="7D78D61E" w14:textId="49D7520E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lastRenderedPageBreak/>
        <w:t>save the application source code to Azure repo</w:t>
      </w:r>
    </w:p>
    <w:p w14:paraId="1FBB3071" w14:textId="77777777" w:rsidR="00C740F7" w:rsidRPr="00C740F7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save the ARM template in Azure repo</w:t>
      </w:r>
    </w:p>
    <w:p w14:paraId="2AA9A4BB" w14:textId="5ECBBF42" w:rsidR="00FD3F3B" w:rsidRDefault="00C740F7" w:rsidP="00C740F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C740F7">
        <w:rPr>
          <w:rStyle w:val="Hyperlink"/>
          <w:color w:val="auto"/>
          <w:u w:val="none"/>
        </w:rPr>
        <w:t>create a pipeline</w:t>
      </w:r>
      <w:r>
        <w:rPr>
          <w:rStyle w:val="Hyperlink"/>
          <w:color w:val="auto"/>
          <w:u w:val="none"/>
        </w:rPr>
        <w:t>+release</w:t>
      </w:r>
    </w:p>
    <w:p w14:paraId="49753D10" w14:textId="4B5A50A6" w:rsidR="007E3E93" w:rsidRDefault="007E3E93" w:rsidP="007E3E93">
      <w:pPr>
        <w:rPr>
          <w:rStyle w:val="Hyperlink"/>
          <w:color w:val="auto"/>
          <w:u w:val="none"/>
        </w:rPr>
      </w:pPr>
    </w:p>
    <w:p w14:paraId="62D4BFA7" w14:textId="0678E045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drawing>
          <wp:inline distT="0" distB="0" distL="0" distR="0" wp14:anchorId="49290148" wp14:editId="7BBC6B9A">
            <wp:extent cx="5943600" cy="2852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6B24" w14:textId="59AFF221" w:rsidR="007E3E93" w:rsidRDefault="007E3E93" w:rsidP="007E3E93">
      <w:pPr>
        <w:rPr>
          <w:rStyle w:val="Hyperlink"/>
          <w:color w:val="auto"/>
          <w:u w:val="none"/>
        </w:rPr>
      </w:pPr>
    </w:p>
    <w:p w14:paraId="4DE8C2F0" w14:textId="758B610D" w:rsidR="007E3E93" w:rsidRDefault="007E3E93" w:rsidP="007E3E93">
      <w:pPr>
        <w:rPr>
          <w:rStyle w:val="Hyperlink"/>
          <w:color w:val="auto"/>
          <w:u w:val="none"/>
        </w:rPr>
      </w:pPr>
    </w:p>
    <w:p w14:paraId="7F173731" w14:textId="38AD3C3A" w:rsidR="007E3E93" w:rsidRDefault="007E3E93" w:rsidP="007E3E93">
      <w:pPr>
        <w:rPr>
          <w:rStyle w:val="Hyperlink"/>
          <w:color w:val="auto"/>
          <w:u w:val="none"/>
        </w:rPr>
      </w:pPr>
    </w:p>
    <w:p w14:paraId="68EC466C" w14:textId="522D8970" w:rsidR="007E3E93" w:rsidRP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drawing>
          <wp:inline distT="0" distB="0" distL="0" distR="0" wp14:anchorId="37FE63DB" wp14:editId="4A44EBD5">
            <wp:extent cx="5943600" cy="2839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F3C" w14:textId="2F989996" w:rsidR="007E3E93" w:rsidRDefault="007E3E93" w:rsidP="007E3E93">
      <w:pPr>
        <w:rPr>
          <w:rStyle w:val="Hyperlink"/>
          <w:color w:val="auto"/>
          <w:u w:val="none"/>
        </w:rPr>
      </w:pPr>
    </w:p>
    <w:p w14:paraId="0C48ED28" w14:textId="64BECCF4" w:rsidR="007E3E93" w:rsidRDefault="007E3E93" w:rsidP="007E3E93">
      <w:pPr>
        <w:rPr>
          <w:rStyle w:val="Hyperlink"/>
          <w:color w:val="auto"/>
          <w:u w:val="none"/>
        </w:rPr>
      </w:pPr>
    </w:p>
    <w:p w14:paraId="06C99A0A" w14:textId="77274D3D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lastRenderedPageBreak/>
        <w:drawing>
          <wp:inline distT="0" distB="0" distL="0" distR="0" wp14:anchorId="4F5DEE9D" wp14:editId="1C4AA84D">
            <wp:extent cx="5943600" cy="2793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100" w14:textId="5B058325" w:rsidR="007E3E93" w:rsidRDefault="007E3E93" w:rsidP="007E3E93">
      <w:pPr>
        <w:rPr>
          <w:rStyle w:val="Hyperlink"/>
          <w:color w:val="auto"/>
          <w:u w:val="none"/>
        </w:rPr>
      </w:pPr>
    </w:p>
    <w:p w14:paraId="7D84FF46" w14:textId="0A525E5B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drawing>
          <wp:inline distT="0" distB="0" distL="0" distR="0" wp14:anchorId="6EB31235" wp14:editId="3CFE7EC7">
            <wp:extent cx="5943600" cy="2707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62B" w14:textId="0327972F" w:rsidR="007E3E93" w:rsidRDefault="007E3E93" w:rsidP="007E3E93">
      <w:pPr>
        <w:rPr>
          <w:rStyle w:val="Hyperlink"/>
          <w:color w:val="auto"/>
          <w:u w:val="none"/>
        </w:rPr>
      </w:pPr>
    </w:p>
    <w:p w14:paraId="20DFA4CB" w14:textId="51435A36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lastRenderedPageBreak/>
        <w:drawing>
          <wp:inline distT="0" distB="0" distL="0" distR="0" wp14:anchorId="3D4FD786" wp14:editId="1686ED1E">
            <wp:extent cx="5943600" cy="2718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99F1" w14:textId="1E5AFC5B" w:rsidR="007E3E93" w:rsidRDefault="007E3E93" w:rsidP="007E3E93">
      <w:pPr>
        <w:rPr>
          <w:rStyle w:val="Hyperlink"/>
          <w:color w:val="auto"/>
          <w:u w:val="none"/>
        </w:rPr>
      </w:pPr>
    </w:p>
    <w:p w14:paraId="23900335" w14:textId="66D7BB0E" w:rsidR="007E3E93" w:rsidRDefault="007E3E93" w:rsidP="007E3E93">
      <w:pPr>
        <w:rPr>
          <w:rStyle w:val="Hyperlink"/>
          <w:color w:val="auto"/>
          <w:u w:val="none"/>
        </w:rPr>
      </w:pPr>
    </w:p>
    <w:p w14:paraId="7D2FE7C4" w14:textId="31DB48AF" w:rsidR="007E3E93" w:rsidRDefault="007E3E93" w:rsidP="007E3E93">
      <w:pPr>
        <w:rPr>
          <w:rStyle w:val="Hyperlink"/>
          <w:color w:val="auto"/>
          <w:u w:val="none"/>
        </w:rPr>
      </w:pPr>
    </w:p>
    <w:p w14:paraId="44802C6D" w14:textId="13A33F8A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drawing>
          <wp:inline distT="0" distB="0" distL="0" distR="0" wp14:anchorId="77588859" wp14:editId="18B284F4">
            <wp:extent cx="5943600" cy="2729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3BC4" w14:textId="2A9CD084" w:rsidR="007E3E93" w:rsidRDefault="007E3E93" w:rsidP="007E3E93">
      <w:pPr>
        <w:rPr>
          <w:rStyle w:val="Hyperlink"/>
          <w:color w:val="auto"/>
          <w:u w:val="none"/>
        </w:rPr>
      </w:pPr>
    </w:p>
    <w:p w14:paraId="5CF83277" w14:textId="38B4E941" w:rsidR="007E3E93" w:rsidRDefault="007E3E93" w:rsidP="007E3E93">
      <w:pPr>
        <w:rPr>
          <w:rStyle w:val="Hyperlink"/>
          <w:color w:val="auto"/>
          <w:u w:val="none"/>
        </w:rPr>
      </w:pPr>
    </w:p>
    <w:p w14:paraId="0F653D48" w14:textId="24098928" w:rsidR="007E3E93" w:rsidRDefault="007E3E93" w:rsidP="007E3E93">
      <w:pPr>
        <w:rPr>
          <w:rStyle w:val="Hyperlink"/>
          <w:color w:val="auto"/>
          <w:u w:val="none"/>
        </w:rPr>
      </w:pPr>
      <w:r w:rsidRPr="007E3E93">
        <w:rPr>
          <w:rStyle w:val="Hyperlink"/>
          <w:color w:val="auto"/>
          <w:u w:val="none"/>
        </w:rPr>
        <w:lastRenderedPageBreak/>
        <w:drawing>
          <wp:inline distT="0" distB="0" distL="0" distR="0" wp14:anchorId="1CDF828C" wp14:editId="29A7D428">
            <wp:extent cx="594360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7EA" w14:textId="615BB913" w:rsidR="007E3E93" w:rsidRDefault="007E3E93" w:rsidP="007E3E93">
      <w:pPr>
        <w:rPr>
          <w:rStyle w:val="Hyperlink"/>
          <w:color w:val="auto"/>
          <w:u w:val="none"/>
        </w:rPr>
      </w:pPr>
    </w:p>
    <w:p w14:paraId="16D7E92B" w14:textId="7418D33C" w:rsidR="007E3E93" w:rsidRDefault="007E3E93" w:rsidP="007E3E93">
      <w:pPr>
        <w:rPr>
          <w:rStyle w:val="Hyperlink"/>
          <w:color w:val="auto"/>
          <w:u w:val="none"/>
        </w:rPr>
      </w:pPr>
    </w:p>
    <w:p w14:paraId="776CA2F9" w14:textId="1DB5262B" w:rsidR="007E3E93" w:rsidRDefault="007E3E93" w:rsidP="007E3E93">
      <w:pPr>
        <w:rPr>
          <w:rStyle w:val="Hyperlink"/>
          <w:color w:val="auto"/>
          <w:u w:val="none"/>
        </w:rPr>
      </w:pPr>
    </w:p>
    <w:p w14:paraId="4985EEE7" w14:textId="322ADEFF" w:rsidR="007E3E93" w:rsidRDefault="007E3E93" w:rsidP="007E3E93">
      <w:pPr>
        <w:rPr>
          <w:rStyle w:val="Hyperlink"/>
          <w:color w:val="auto"/>
          <w:u w:val="none"/>
        </w:rPr>
      </w:pPr>
    </w:p>
    <w:p w14:paraId="31B9B6A0" w14:textId="3C9FF7BC" w:rsidR="007E3E93" w:rsidRDefault="007E3E93" w:rsidP="007E3E93">
      <w:pPr>
        <w:rPr>
          <w:rStyle w:val="Hyperlink"/>
          <w:color w:val="auto"/>
          <w:u w:val="none"/>
        </w:rPr>
      </w:pPr>
    </w:p>
    <w:p w14:paraId="5FEFB871" w14:textId="0A83BC64" w:rsidR="007E3E93" w:rsidRDefault="007E3E93" w:rsidP="007E3E93">
      <w:pPr>
        <w:rPr>
          <w:rStyle w:val="Hyperlink"/>
          <w:color w:val="auto"/>
          <w:u w:val="none"/>
        </w:rPr>
      </w:pPr>
    </w:p>
    <w:p w14:paraId="7ADF0D09" w14:textId="5A0401C3" w:rsidR="007E3E93" w:rsidRDefault="007E3E93" w:rsidP="007E3E93">
      <w:pPr>
        <w:rPr>
          <w:rStyle w:val="Hyperlink"/>
          <w:color w:val="auto"/>
          <w:u w:val="none"/>
        </w:rPr>
      </w:pPr>
    </w:p>
    <w:p w14:paraId="66C47A77" w14:textId="1A9B2543" w:rsidR="007E3E93" w:rsidRDefault="007E3E93" w:rsidP="007E3E93">
      <w:pPr>
        <w:rPr>
          <w:rStyle w:val="Hyperlink"/>
          <w:color w:val="auto"/>
          <w:u w:val="none"/>
        </w:rPr>
      </w:pPr>
    </w:p>
    <w:p w14:paraId="4CF142BF" w14:textId="5E9A7732" w:rsidR="007E3E93" w:rsidRDefault="007E3E93" w:rsidP="007E3E93">
      <w:pPr>
        <w:rPr>
          <w:rStyle w:val="Hyperlink"/>
          <w:color w:val="auto"/>
          <w:u w:val="none"/>
        </w:rPr>
      </w:pPr>
    </w:p>
    <w:p w14:paraId="66DBA2E3" w14:textId="1304C39F" w:rsidR="007E3E93" w:rsidRDefault="007E3E93" w:rsidP="007E3E93">
      <w:pPr>
        <w:rPr>
          <w:rStyle w:val="Hyperlink"/>
          <w:color w:val="auto"/>
          <w:u w:val="none"/>
        </w:rPr>
      </w:pPr>
    </w:p>
    <w:p w14:paraId="38D1667B" w14:textId="54554D9B" w:rsidR="007E3E93" w:rsidRDefault="007E3E93" w:rsidP="007E3E93">
      <w:pPr>
        <w:rPr>
          <w:rStyle w:val="Hyperlink"/>
          <w:color w:val="auto"/>
          <w:u w:val="none"/>
        </w:rPr>
      </w:pPr>
    </w:p>
    <w:p w14:paraId="678F13BD" w14:textId="76F53118" w:rsidR="007E3E93" w:rsidRDefault="007E3E93" w:rsidP="007E3E93">
      <w:pPr>
        <w:rPr>
          <w:rStyle w:val="Hyperlink"/>
          <w:color w:val="auto"/>
          <w:u w:val="none"/>
        </w:rPr>
      </w:pPr>
    </w:p>
    <w:p w14:paraId="37695417" w14:textId="77777777" w:rsidR="007E3E93" w:rsidRPr="007E3E93" w:rsidRDefault="007E3E93" w:rsidP="007E3E93">
      <w:pPr>
        <w:rPr>
          <w:rStyle w:val="Hyperlink"/>
          <w:color w:val="auto"/>
          <w:u w:val="none"/>
        </w:rPr>
      </w:pPr>
    </w:p>
    <w:p w14:paraId="5D62CCBF" w14:textId="77AB1197" w:rsidR="00E8119B" w:rsidRDefault="00CC44F7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6A316885" wp14:editId="008F742A">
            <wp:extent cx="594360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B8C6" w14:textId="2D938BED" w:rsidR="007C7D2D" w:rsidRDefault="007C7D2D">
      <w:pPr>
        <w:rPr>
          <w:rStyle w:val="Hyperlink"/>
        </w:rPr>
      </w:pPr>
    </w:p>
    <w:p w14:paraId="106BD0A7" w14:textId="13304A12" w:rsidR="007C7D2D" w:rsidRDefault="007C7D2D">
      <w:pPr>
        <w:rPr>
          <w:rStyle w:val="Hyperlink"/>
        </w:rPr>
      </w:pPr>
    </w:p>
    <w:p w14:paraId="3E965F3E" w14:textId="29D0AB09" w:rsidR="007C7D2D" w:rsidRDefault="007C7D2D">
      <w:pPr>
        <w:rPr>
          <w:rStyle w:val="Hyperlink"/>
        </w:rPr>
      </w:pPr>
    </w:p>
    <w:p w14:paraId="453E461F" w14:textId="0114E28A" w:rsidR="007C7D2D" w:rsidRDefault="007C7D2D">
      <w:pPr>
        <w:rPr>
          <w:rStyle w:val="Hyperlink"/>
        </w:rPr>
      </w:pPr>
    </w:p>
    <w:p w14:paraId="1943825B" w14:textId="4DEC95B4" w:rsidR="007C7D2D" w:rsidRDefault="007C7D2D">
      <w:pPr>
        <w:rPr>
          <w:rStyle w:val="Hyperlink"/>
        </w:rPr>
      </w:pPr>
    </w:p>
    <w:p w14:paraId="08380C06" w14:textId="6931F414" w:rsidR="007C7D2D" w:rsidRDefault="007C7D2D">
      <w:pPr>
        <w:rPr>
          <w:rStyle w:val="Hyperlink"/>
        </w:rPr>
      </w:pPr>
    </w:p>
    <w:p w14:paraId="3C6DA26B" w14:textId="77777777" w:rsidR="007C7D2D" w:rsidRDefault="007C7D2D">
      <w:pPr>
        <w:rPr>
          <w:rStyle w:val="Hyperlink"/>
        </w:rPr>
      </w:pPr>
    </w:p>
    <w:p w14:paraId="26294D92" w14:textId="1991963F" w:rsidR="00CC44F7" w:rsidRDefault="00CC44F7">
      <w:pPr>
        <w:rPr>
          <w:rStyle w:val="Hyperlink"/>
        </w:rPr>
      </w:pPr>
    </w:p>
    <w:p w14:paraId="013DB390" w14:textId="6473AE50" w:rsidR="00CC44F7" w:rsidRDefault="00CC44F7">
      <w:pPr>
        <w:rPr>
          <w:rStyle w:val="Hyperlink"/>
        </w:rPr>
      </w:pPr>
    </w:p>
    <w:p w14:paraId="44F31AFD" w14:textId="03AEF5BC" w:rsidR="00C740F7" w:rsidRDefault="00C740F7" w:rsidP="00C740F7">
      <w:pPr>
        <w:pStyle w:val="Heading1"/>
        <w:rPr>
          <w:rStyle w:val="Hyperlink"/>
          <w:color w:val="auto"/>
          <w:u w:val="none"/>
        </w:rPr>
      </w:pPr>
      <w:bookmarkStart w:id="2" w:name="_Toc98763315"/>
      <w:r w:rsidRPr="00C740F7">
        <w:rPr>
          <w:rStyle w:val="Hyperlink"/>
          <w:color w:val="auto"/>
          <w:u w:val="none"/>
        </w:rPr>
        <w:t>Use the PowerShell task</w:t>
      </w:r>
      <w:bookmarkEnd w:id="2"/>
    </w:p>
    <w:p w14:paraId="78F24E7A" w14:textId="44A11A2B" w:rsidR="00C740F7" w:rsidRPr="00C740F7" w:rsidRDefault="00C740F7" w:rsidP="00C740F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se the PowerShell tasks like below example.</w:t>
      </w:r>
    </w:p>
    <w:p w14:paraId="209A9ECE" w14:textId="7C203145" w:rsidR="00CC44F7" w:rsidRDefault="00CC44F7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6670CDE6" wp14:editId="28F28D37">
            <wp:extent cx="5943600" cy="317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3067" w14:textId="6C094D12" w:rsidR="00CC44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Run all ARM templates using </w:t>
      </w:r>
      <w:r w:rsidR="00351510" w:rsidRPr="007A739A">
        <w:rPr>
          <w:rStyle w:val="Hyperlink"/>
          <w:color w:val="auto"/>
          <w:u w:val="none"/>
        </w:rPr>
        <w:t>PowerShell</w:t>
      </w:r>
    </w:p>
    <w:p w14:paraId="7BF28C44" w14:textId="673EB77A" w:rsidR="00C740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Read Arm output using </w:t>
      </w:r>
      <w:r w:rsidR="00351510" w:rsidRPr="007A739A">
        <w:rPr>
          <w:rStyle w:val="Hyperlink"/>
          <w:color w:val="auto"/>
          <w:u w:val="none"/>
        </w:rPr>
        <w:t>PowerShell</w:t>
      </w:r>
    </w:p>
    <w:p w14:paraId="028CB34E" w14:textId="4669B716" w:rsidR="00CC44F7" w:rsidRPr="007A739A" w:rsidRDefault="00C740F7" w:rsidP="007A739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>Ignore logs streaming</w:t>
      </w:r>
    </w:p>
    <w:p w14:paraId="7C45E2AB" w14:textId="009A5F60" w:rsidR="00CC44F7" w:rsidRDefault="00CC44F7">
      <w:pPr>
        <w:rPr>
          <w:rStyle w:val="Hyperlink"/>
        </w:rPr>
      </w:pPr>
    </w:p>
    <w:p w14:paraId="25921638" w14:textId="77777777" w:rsidR="00860CF1" w:rsidRDefault="00860CF1" w:rsidP="007A739A">
      <w:pPr>
        <w:pStyle w:val="Heading1"/>
        <w:rPr>
          <w:rStyle w:val="Hyperlink"/>
          <w:color w:val="auto"/>
          <w:u w:val="none"/>
        </w:rPr>
      </w:pPr>
    </w:p>
    <w:p w14:paraId="30151991" w14:textId="4AB53A80" w:rsidR="007A739A" w:rsidRDefault="007A739A" w:rsidP="007A739A">
      <w:pPr>
        <w:pStyle w:val="Heading1"/>
        <w:rPr>
          <w:rStyle w:val="Hyperlink"/>
          <w:color w:val="auto"/>
          <w:u w:val="none"/>
        </w:rPr>
      </w:pPr>
      <w:bookmarkStart w:id="3" w:name="_Toc98763316"/>
      <w:r>
        <w:rPr>
          <w:rStyle w:val="Hyperlink"/>
          <w:color w:val="auto"/>
          <w:u w:val="none"/>
        </w:rPr>
        <w:t>Deploy like below architecture shown</w:t>
      </w:r>
      <w:bookmarkEnd w:id="3"/>
    </w:p>
    <w:p w14:paraId="206EC84F" w14:textId="11C95E82" w:rsid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>Create architecture like below shown diagram</w:t>
      </w:r>
    </w:p>
    <w:p w14:paraId="753B6C60" w14:textId="0E1EF444" w:rsidR="00671EA3" w:rsidRPr="007A739A" w:rsidRDefault="00671EA3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ead of </w:t>
      </w:r>
      <w:r w:rsidR="0081155D">
        <w:rPr>
          <w:rStyle w:val="Hyperlink"/>
          <w:color w:val="auto"/>
          <w:u w:val="none"/>
        </w:rPr>
        <w:t>GitHub</w:t>
      </w:r>
      <w:r>
        <w:rPr>
          <w:rStyle w:val="Hyperlink"/>
          <w:color w:val="auto"/>
          <w:u w:val="none"/>
        </w:rPr>
        <w:t xml:space="preserve"> use azure repo</w:t>
      </w:r>
    </w:p>
    <w:p w14:paraId="4872B67D" w14:textId="1066D071" w:rsidR="007A739A" w:rsidRP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>Add ip in whitelisting and blacklisting using PowerShell</w:t>
      </w:r>
    </w:p>
    <w:p w14:paraId="535740B0" w14:textId="19C18D31" w:rsidR="007A739A" w:rsidRPr="007A739A" w:rsidRDefault="00B27E54" w:rsidP="007A739A">
      <w:pPr>
        <w:pStyle w:val="ListParagraph"/>
        <w:rPr>
          <w:rStyle w:val="Hyperlink"/>
          <w:color w:val="auto"/>
          <w:u w:val="none"/>
        </w:rPr>
      </w:pPr>
      <w:hyperlink r:id="rId24" w:history="1">
        <w:r w:rsidR="007A739A" w:rsidRPr="001E1C22">
          <w:rPr>
            <w:rStyle w:val="Hyperlink"/>
          </w:rPr>
          <w:t>https://docs.microsoft.com/en-us/azure/azure-sql/database/firewall-configure</w:t>
        </w:r>
      </w:hyperlink>
      <w:r w:rsidR="007A739A" w:rsidRPr="007A739A">
        <w:rPr>
          <w:rStyle w:val="Hyperlink"/>
          <w:color w:val="auto"/>
          <w:u w:val="none"/>
        </w:rPr>
        <w:t xml:space="preserve"> </w:t>
      </w:r>
    </w:p>
    <w:p w14:paraId="5CDC2E43" w14:textId="5E591B2E" w:rsid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7A739A">
        <w:rPr>
          <w:rStyle w:val="Hyperlink"/>
          <w:color w:val="auto"/>
          <w:u w:val="none"/>
        </w:rPr>
        <w:t xml:space="preserve">Add NSG rules(if applicable) using PowerShell </w:t>
      </w:r>
    </w:p>
    <w:p w14:paraId="1B749F03" w14:textId="79BB7D10" w:rsidR="007A739A" w:rsidRPr="007A739A" w:rsidRDefault="007A739A" w:rsidP="007A73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nce application deployed on Web app check the application availability using PowerShell  </w:t>
      </w:r>
    </w:p>
    <w:p w14:paraId="7CBC5258" w14:textId="2F497F45" w:rsidR="00CC44F7" w:rsidRPr="001C3CA5" w:rsidRDefault="00CC44F7">
      <w:pPr>
        <w:rPr>
          <w:rStyle w:val="Hyperlink"/>
        </w:rPr>
      </w:pPr>
      <w:r w:rsidRPr="00A6747B">
        <w:rPr>
          <w:noProof/>
          <w:vertAlign w:val="subscript"/>
        </w:rPr>
        <w:lastRenderedPageBreak/>
        <w:drawing>
          <wp:inline distT="0" distB="0" distL="0" distR="0" wp14:anchorId="05B13607" wp14:editId="5BC849B7">
            <wp:extent cx="5892800" cy="321396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659" cy="32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4F7" w:rsidRPr="001C3CA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EC0B" w14:textId="77777777" w:rsidR="00B27E54" w:rsidRDefault="00B27E54">
      <w:pPr>
        <w:spacing w:after="0" w:line="240" w:lineRule="auto"/>
      </w:pPr>
      <w:r>
        <w:separator/>
      </w:r>
    </w:p>
  </w:endnote>
  <w:endnote w:type="continuationSeparator" w:id="0">
    <w:p w14:paraId="3B8C1D89" w14:textId="77777777" w:rsidR="00B27E54" w:rsidRDefault="00B2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B5802D" w14:paraId="7D27F8FA" w14:textId="77777777" w:rsidTr="2CB5802D">
      <w:tc>
        <w:tcPr>
          <w:tcW w:w="3120" w:type="dxa"/>
        </w:tcPr>
        <w:p w14:paraId="6AE8E664" w14:textId="55E88684" w:rsidR="2CB5802D" w:rsidRDefault="2CB5802D" w:rsidP="2CB5802D">
          <w:pPr>
            <w:pStyle w:val="Header"/>
            <w:ind w:left="-115"/>
          </w:pPr>
        </w:p>
      </w:tc>
      <w:tc>
        <w:tcPr>
          <w:tcW w:w="3120" w:type="dxa"/>
        </w:tcPr>
        <w:p w14:paraId="34EDEAC6" w14:textId="3860661F" w:rsidR="2CB5802D" w:rsidRDefault="2CB5802D" w:rsidP="2CB5802D">
          <w:pPr>
            <w:pStyle w:val="Header"/>
            <w:jc w:val="center"/>
          </w:pPr>
        </w:p>
      </w:tc>
      <w:tc>
        <w:tcPr>
          <w:tcW w:w="3120" w:type="dxa"/>
        </w:tcPr>
        <w:p w14:paraId="528DC67A" w14:textId="01D96E0A" w:rsidR="2CB5802D" w:rsidRDefault="2CB5802D" w:rsidP="2CB5802D">
          <w:pPr>
            <w:pStyle w:val="Header"/>
            <w:ind w:right="-115"/>
            <w:jc w:val="right"/>
          </w:pPr>
        </w:p>
      </w:tc>
    </w:tr>
  </w:tbl>
  <w:p w14:paraId="0E20E691" w14:textId="311344F2" w:rsidR="2CB5802D" w:rsidRDefault="2CB5802D" w:rsidP="2CB58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7780" w14:textId="77777777" w:rsidR="00B27E54" w:rsidRDefault="00B27E54">
      <w:pPr>
        <w:spacing w:after="0" w:line="240" w:lineRule="auto"/>
      </w:pPr>
      <w:r>
        <w:separator/>
      </w:r>
    </w:p>
  </w:footnote>
  <w:footnote w:type="continuationSeparator" w:id="0">
    <w:p w14:paraId="782D41CB" w14:textId="77777777" w:rsidR="00B27E54" w:rsidRDefault="00B2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B5802D" w14:paraId="5B681F62" w14:textId="77777777" w:rsidTr="2CB5802D">
      <w:tc>
        <w:tcPr>
          <w:tcW w:w="3120" w:type="dxa"/>
        </w:tcPr>
        <w:p w14:paraId="355F87DD" w14:textId="421C1358" w:rsidR="2CB5802D" w:rsidRDefault="2CB5802D" w:rsidP="2CB5802D">
          <w:pPr>
            <w:pStyle w:val="Header"/>
            <w:ind w:left="-115"/>
          </w:pPr>
        </w:p>
      </w:tc>
      <w:tc>
        <w:tcPr>
          <w:tcW w:w="3120" w:type="dxa"/>
        </w:tcPr>
        <w:p w14:paraId="16FFF9EF" w14:textId="4060DCEB" w:rsidR="2CB5802D" w:rsidRDefault="2CB5802D" w:rsidP="2CB5802D">
          <w:pPr>
            <w:pStyle w:val="Header"/>
            <w:jc w:val="center"/>
          </w:pPr>
        </w:p>
      </w:tc>
      <w:tc>
        <w:tcPr>
          <w:tcW w:w="3120" w:type="dxa"/>
        </w:tcPr>
        <w:p w14:paraId="3A63AE89" w14:textId="6A666ADD" w:rsidR="2CB5802D" w:rsidRDefault="2CB5802D" w:rsidP="2CB5802D">
          <w:pPr>
            <w:pStyle w:val="Header"/>
            <w:ind w:right="-115"/>
            <w:jc w:val="right"/>
          </w:pPr>
        </w:p>
      </w:tc>
    </w:tr>
  </w:tbl>
  <w:p w14:paraId="463F45F5" w14:textId="25913DF3" w:rsidR="2CB5802D" w:rsidRDefault="2CB5802D" w:rsidP="2CB58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67E89"/>
    <w:multiLevelType w:val="hybridMultilevel"/>
    <w:tmpl w:val="67EA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49FA"/>
    <w:multiLevelType w:val="hybridMultilevel"/>
    <w:tmpl w:val="71B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7678"/>
    <w:multiLevelType w:val="hybridMultilevel"/>
    <w:tmpl w:val="7988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83"/>
    <w:rsid w:val="001C3CA5"/>
    <w:rsid w:val="00351510"/>
    <w:rsid w:val="00671EA3"/>
    <w:rsid w:val="006A2583"/>
    <w:rsid w:val="00787FA7"/>
    <w:rsid w:val="007A739A"/>
    <w:rsid w:val="007C7D2D"/>
    <w:rsid w:val="007E3E93"/>
    <w:rsid w:val="0081155D"/>
    <w:rsid w:val="00860CF1"/>
    <w:rsid w:val="008E6684"/>
    <w:rsid w:val="00992A74"/>
    <w:rsid w:val="009C387A"/>
    <w:rsid w:val="00A6747B"/>
    <w:rsid w:val="00B27E54"/>
    <w:rsid w:val="00B710CE"/>
    <w:rsid w:val="00C23A5F"/>
    <w:rsid w:val="00C740F7"/>
    <w:rsid w:val="00CA7186"/>
    <w:rsid w:val="00CC44F7"/>
    <w:rsid w:val="00E8119B"/>
    <w:rsid w:val="00EA470B"/>
    <w:rsid w:val="00EA7D65"/>
    <w:rsid w:val="00F551DD"/>
    <w:rsid w:val="00FD3F3B"/>
    <w:rsid w:val="2CB58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1BFB"/>
  <w15:chartTrackingRefBased/>
  <w15:docId w15:val="{86FFFBB9-ADB5-4CE3-8AD2-1CBCD4BE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2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5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25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40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39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0C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CF1"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zure/azure-quickstart-templates/tree/master/quickstarts/microsoft.web/web-app-sql-database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pp-service/quickstart-arm-template?pivots=platform-window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virtual-network/quick-create-template" TargetMode="External"/><Relationship Id="rId24" Type="http://schemas.openxmlformats.org/officeDocument/2006/relationships/hyperlink" Target="https://docs.microsoft.com/en-us/azure/azure-sql/database/firewall-configur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app-service/tutorial-dotnetcore-sqldb-app?tabs=azure-cli%2Cvisualstudio-deploy%2Cdeploy-instructions-azure-portal%2Cazure-cli-logs%2Cazure-portal-resource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826BB69FAF4D88FFFA6D72DCD418" ma:contentTypeVersion="7" ma:contentTypeDescription="Create a new document." ma:contentTypeScope="" ma:versionID="51c9d968916e28aebe007ae598919ac3">
  <xsd:schema xmlns:xsd="http://www.w3.org/2001/XMLSchema" xmlns:xs="http://www.w3.org/2001/XMLSchema" xmlns:p="http://schemas.microsoft.com/office/2006/metadata/properties" xmlns:ns2="9753b550-dfdf-4fce-ad37-72d68ae9ba56" targetNamespace="http://schemas.microsoft.com/office/2006/metadata/properties" ma:root="true" ma:fieldsID="0975db91dc654a320655b2ee12ff0916" ns2:_="">
    <xsd:import namespace="9753b550-dfdf-4fce-ad37-72d68ae9b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3b550-dfdf-4fce-ad37-72d68ae9b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6B164-FB52-46FF-8F19-DD9FC3082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48C9-60D4-4EB9-9DB8-C5989B54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B7F8F1-16AA-45E5-AA6A-1403580A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05590-5033-4B44-AF60-23AF5D24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3b550-dfdf-4fce-ad37-72d68ae9b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oharpi</dc:creator>
  <cp:keywords/>
  <dc:description/>
  <cp:lastModifiedBy>Ganesh Choppari</cp:lastModifiedBy>
  <cp:revision>22</cp:revision>
  <dcterms:created xsi:type="dcterms:W3CDTF">2022-03-11T12:55:00Z</dcterms:created>
  <dcterms:modified xsi:type="dcterms:W3CDTF">2022-04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8826BB69FAF4D88FFFA6D72DCD418</vt:lpwstr>
  </property>
</Properties>
</file>